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òrd Dóòcüýmèênts Tèêmpläà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àíîn héëâàdí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thêé Hêéäædìíng 1 stylêé fóór prìímäæry hêéäædìíngs sóó thäæt scrêéêén rêéäædêérs cäæn ìídêéntìífy thêém äæs sû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òt åãlréêåãdy, måãnúúåãlly chåãngéê yõòúúr héêåãdîïng 1 styléê tõò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äns sëërîíf (ëë.g. Àrîíáäl, Vëërdáänáä, Trëëbùùchëët õör Cáä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ìís fõõrmãàttìíng ãàs yõõùýr déêfãàùýlt fõõr thìí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éêå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Hêëáädîîng 2 stylêë fòôr sùýb hêëáä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ót áälréèáädy, máänûûáälly cháängéè yôóûûr héèáädîìng 2 styléè tôó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ééríîf (éé.g. Ãríîáâl, Véérdáânáâ, Tréébùüchéét õór Cáâ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ììs föörmàåttììng àås yööúúr dêêfàåúúlt föör thìì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ùb Súùb Hèêáá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Héëåádïîng 3 föôr sùûb sùûb-héëåá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õt áálrèèáády, máánýüáálly cháángèè yôõýür hèèáádíìng 2 stylèè tô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èêrííf (èê.g. Àrííâãl, Vèêrdâãnâã, Trèêbýúchèêt ôör Câã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îìs fòórmæàttîìng æàs yòóüûr dêèfæàüûlt fòór thîì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âräâgrä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s shõôûûld nõôt bêë stylêëd ààs hêëàà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s shöõýùld bêè ‘nöõrmàà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y shõòýù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æns sëëríïf föònt, 12 pöò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àcïíng (êêxcêêpt fóôr lïísts óôf búûllêêt póô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åàlîïgnëëd îïnstëëåàd òôf jûûstîïfîï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ìîs fõôrmàâttìîng àâs yõôüúr dêéfàâüúlt fõôr thìî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òùýr dôòcùýmèént shôòùýld äælsô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âævéé sýúffìïcìïéént whìïtéé spâæcéé âæt ééìïthéér sìïdéé õòf théé pâæ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ôóíìd ùúsíìng blôóck câãpíìtâãls ôór íìtâã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bõôld tõô mããkéê téêxt stããnd õôùýt íínstéêã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àämêènd dêèfàäüù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ënd théë styléë íìn líìnéë wíìth théë âãbôôvéë gùúíìdéëlíìnéës théën ríìght clíìck théë styléë íìn qùúéëstíìôôn ùúndéër théë hôôméë tâ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èê ‘môõdìïfy’ frôõm thèê drôõp dôõ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ïs wîïll öòpêên åá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ëê bóóx, ëênsùürëê tháát thëê stylëê ìís fóórmááttëêd tóó yóóùü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òr éëxäâmpléë, ììf ‘ììtäâlììcs’ ììs chéëckéëd, ùùnchéë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éè théè ræàdïíõõ býûttõõn thæàt stæà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èw dôôcùùmèènts bãäsèèd ôôn thìîs tèèmplãätèè’, ãänd clìîck ‘ôôkã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äåméènd päåräågräåph déèfäåúû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ft clìîck ‘pãærãægrãæph’ üúndêër thêë hóômêë tã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ùûrêè yòòùûr âálíìgnmêènt íìs sêèt tòò ‘lêèft’ âánd líìnêè spâácíìng íìs sêèt tòò ‘1.5 líì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éè yóôùûr séèttïíngs äåréè cóôrréèct clïíck ‘déèfäå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èès’ ôôn thèè rèèsûùltîïng ‘Àrèè yôôûùr sûùrèè’ mèèssâà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tëëst yõóýûr nëëw sëë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ëèn ãà nëèw dóòcüûmëènt ãànd tëèst ëèãàch hëèãàdíìng ãànd pãàrãàgrãàph stylëè tóò ëènsüûrëè ãàll sëèttíìngs hãàvëè bëèëèn sãà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áblèë Ùsæá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nstrüüct tàáblèés tòô rèéàád lòôgìîcàálly fròôm lèéft tòô rìîght, tòôp tòô bòôttòôm òô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ábléès wïíth cõólúúmn héèæádïíngs ïín théè tõóp rõów múúst hæávéè théè tõóp rõów fõórmæáttéèd æás æá héèæádéèr 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ó sëèt âä tâäblëè hëèâädëèr rò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ìghlíìght thêë tóòp róòw óòf thêë tâä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öö dììsplæåy êëdììtììng ööptììö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àblèë Pròõpèërtìï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ôm thêè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 Táãblëé Pròöpëértíîëés wíîndòöw wíîll bëé díîspláãyëéd; clíîck òö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ëck thëë õòptíí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êpëêæât æâs hëêæâdëêr æât thëê tõöp õöf ëêæâch pæâ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âæ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érnââtîívêé öòr Ælt têéxt îís rêéqûüîírêéd föòr ââll îímââgêés îín ââ döòcûümêént (êéxclûüdîíng pûürêély dêécöòrââtîívêé îímââgêés wîíthöòûüt mêéâânîíngfûül cöò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òn théè ïïmáä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àåt Píìctü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æãt Pìïctú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ïâælõög bõöx wïïll âæppëèâ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êrnààtïï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óx, typêê îìn thêê dêêscrîìptîìôón ôóf thêê îìmáâ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ætîïóõnåælêé fóõr fóõllóõwîïng Clêéåær Prîïnt Gûúîïdêélîï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âmplê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ãmplëë Á îîs Tîîmëës Nëëw Róömáãn, sîîzëë tëën, wîîth sîînglëë spáã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åmplêê B íís Ãrííâål, síízêê twêêlvêê wííth 1.5 spâå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õòüû cãân sèéèé, smãâllèér fõònt sîízèés, sîínglèé spãâcîíng ãând sèérîíf fõònts ãârèé hãârdèér tõò rèéã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íîtíîóônæálly, íît íîs êéæásíîêér tóô kêéêép óônêé’s plæácêé óôn æá pæágêé wíîth lêéft æálíîgnêéd têéxt, æás íîn êéxæámplêé B, æás lêéft æálíîgnmêént gíîvêés thêé bóôdy óôf thêé têéxt æá spêécíîfíîc shæápêé æánd gíîvêés úýníîfóôrmíîty bêétwêéêén wó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ámplëé Æ, whìích ìís jüüstìífìíëéd, háás nöô náátüüráál sháá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ýrthéërmòôréë, bòôld príînt ståânds òô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ånd dòö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îìstöòrt thëè sháäpëè öòf tëèxt áäs îìtáä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ånd ýúndèêrlíìníìng dô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ÁLLY, BLÕCK CÁPÎTÁLS CÁN BË DÎFFÎCÜLT TÕ FÕLLÕW ÁS BLÕCK CÁPÎTÁLS RËMÕVË THË NÁTÜRÁL SHÁPË ÕF WÕRDS, TÜRNÎNG THË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èáâr láâyôôûút áâllôôws ôônêè tôô fôôcûús ôôn thêè côôntêènt ôôf vïìsûúáâl máâtêèrïìáâls ráâthêèr tháân thêè fôôrmá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ä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ämplèé Ä ìís Tìímèés Nèéw Rôòmàän, sìízèé tèén, wìíth sìínglèé spà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æàmpléë B íís Àrííæàl, síízéë twéëlvéë wííth 1.5 spæà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öóùý câãn sêêêê, smâãllêêr föónt sïîzêês, sïînglêê spâãcïîng âãnd sêêrïîf föónts âãrêê hâãrdêêr töó rêê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íìtíìõónâálly, íìt íìs ëëâásíìëër tõó këëëëp õónëë’s plâácëë õón âá pâágëë wíìth lëëft âálíìgnëëd tëëxt, âás íìn ëëxâámplëë B, âás lëëft âálíìgnmëënt gíìvëës thëë bõódy õóf thëë tëëxt âá spëëcíìfíìc shâápëë âánd gíìvëës úüníìfõórmíìty bëëtwëëëë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âmplëè Â, whïîch ïîs jùüstïîfïîëèd, håâs nôõ nåâtùüråâl shåâ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ýrthêèrmõö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ôld príínt stâánds ôô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änd dôöêés nôöt dìîstôört thêé sháäpêé ôöf têéxt áäs ìîtáälìîcs áänd úûndêérlìînìî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ínâælly, blôôck câæpìítâæls câæn bëë dìíffìícýýlt tôô fôôllôôw âæs blôôck câæpìítâæls rëëmôôvëë thëë nâætýýrâæl shâæpëë ôôf wôôrds, týýrnìíng thëëm ìí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âär lâäyôòüút âällôòws ôònêé tôò fôòcüús ôòn thêé côòntêént ôòf vîìsüúâäl mâätêérîìâäls râäthêér thâän thêé fôòrmâ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ùrthêérmòô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ôùù ùùsèë hèëãàdïïngs ïït mãàkèës thèë crèëãàtïïôôn ãànd ùùpkèëèëp ôôf tãàblèës ôôf côôntèënts èëãàsïïèër (Fôôr ãàùùtôômãàtïïc crèëãàtïïôôn ãànd ùùpdãàtïïng gôô tôô: Ïnsèërt – Rèëfèërèëncèë – Ïndèëx ãànd Tãàblèës – Tãàblèë ôôf côô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